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AD6CF" w14:textId="673EE877" w:rsidR="009E3102" w:rsidRDefault="003251D8" w:rsidP="0056622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36913D7" wp14:editId="1F8566D0">
                <wp:simplePos x="0" y="0"/>
                <wp:positionH relativeFrom="column">
                  <wp:posOffset>2225040</wp:posOffset>
                </wp:positionH>
                <wp:positionV relativeFrom="paragraph">
                  <wp:posOffset>2133600</wp:posOffset>
                </wp:positionV>
                <wp:extent cx="403860" cy="373380"/>
                <wp:effectExtent l="0" t="0" r="15240" b="7620"/>
                <wp:wrapNone/>
                <wp:docPr id="1778704459" name="テキスト ボックス 1778704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" cy="373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A55650" w14:textId="57300EF2" w:rsidR="003251D8" w:rsidRPr="003251D8" w:rsidRDefault="003251D8" w:rsidP="003251D8">
                            <w:pPr>
                              <w:ind w:left="142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6913D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778704459" o:spid="_x0000_s1026" type="#_x0000_t202" style="position:absolute;left:0;text-align:left;margin-left:175.2pt;margin-top:168pt;width:31.8pt;height:29.4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" filled="f" stroked="f" strokeweight=".5pt">
                <v:textbox inset="0,0,0,0">
                  <w:txbxContent>
                    <w:p w14:paraId="4FA55650" w14:textId="57300EF2" w:rsidR="003251D8" w:rsidRPr="003251D8" w:rsidRDefault="003251D8" w:rsidP="003251D8">
                      <w:pPr>
                        <w:ind w:left="142"/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44"/>
                          <w:szCs w:val="44"/>
                        </w:rPr>
                        <w:t>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953D9F4" wp14:editId="37C09EA7">
                <wp:simplePos x="0" y="0"/>
                <wp:positionH relativeFrom="column">
                  <wp:posOffset>2865120</wp:posOffset>
                </wp:positionH>
                <wp:positionV relativeFrom="paragraph">
                  <wp:posOffset>3429000</wp:posOffset>
                </wp:positionV>
                <wp:extent cx="403860" cy="373380"/>
                <wp:effectExtent l="0" t="0" r="15240" b="762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" cy="373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983345" w14:textId="5D9024CD" w:rsidR="00FA5E13" w:rsidRPr="00FA5E13" w:rsidRDefault="00FA5E13" w:rsidP="00FA5E13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3D9F4" id="テキスト ボックス 17" o:spid="_x0000_s1027" type="#_x0000_t202" style="position:absolute;left:0;text-align:left;margin-left:225.6pt;margin-top:270pt;width:31.8pt;height:29.4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" filled="f" stroked="f" strokeweight=".5pt">
                <v:textbox inset="0,0,0,0">
                  <w:txbxContent>
                    <w:p w14:paraId="0F983345" w14:textId="5D9024CD" w:rsidR="00FA5E13" w:rsidRPr="00FA5E13" w:rsidRDefault="00FA5E13" w:rsidP="00FA5E13">
                      <w:pPr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44"/>
                          <w:szCs w:val="44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F9EA5E3" wp14:editId="03CAB223">
                <wp:simplePos x="0" y="0"/>
                <wp:positionH relativeFrom="column">
                  <wp:posOffset>2842260</wp:posOffset>
                </wp:positionH>
                <wp:positionV relativeFrom="paragraph">
                  <wp:posOffset>3025140</wp:posOffset>
                </wp:positionV>
                <wp:extent cx="403860" cy="373380"/>
                <wp:effectExtent l="0" t="0" r="15240" b="762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" cy="373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03F885" w14:textId="62EF0911" w:rsidR="00E2237D" w:rsidRDefault="00FA5E13" w:rsidP="00E2237D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0</w:t>
                            </w:r>
                          </w:p>
                          <w:p w14:paraId="073BCCB3" w14:textId="77777777" w:rsidR="00FA5E13" w:rsidRPr="00FA5E13" w:rsidRDefault="00FA5E13" w:rsidP="00E2237D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EA5E3" id="テキスト ボックス 26" o:spid="_x0000_s1028" type="#_x0000_t202" style="position:absolute;left:0;text-align:left;margin-left:223.8pt;margin-top:238.2pt;width:31.8pt;height:29.4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" filled="f" stroked="f" strokeweight=".5pt">
                <v:textbox inset="0,0,0,0">
                  <w:txbxContent>
                    <w:p w14:paraId="3503F885" w14:textId="62EF0911" w:rsidR="00E2237D" w:rsidRDefault="00FA5E13" w:rsidP="00E2237D">
                      <w:pPr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44"/>
                          <w:szCs w:val="44"/>
                        </w:rPr>
                        <w:t>0</w:t>
                      </w:r>
                    </w:p>
                    <w:p w14:paraId="073BCCB3" w14:textId="77777777" w:rsidR="00FA5E13" w:rsidRPr="00FA5E13" w:rsidRDefault="00FA5E13" w:rsidP="00E2237D">
                      <w:pPr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0442C99" wp14:editId="12CA5A29">
                <wp:simplePos x="0" y="0"/>
                <wp:positionH relativeFrom="column">
                  <wp:posOffset>5448300</wp:posOffset>
                </wp:positionH>
                <wp:positionV relativeFrom="paragraph">
                  <wp:posOffset>3360420</wp:posOffset>
                </wp:positionV>
                <wp:extent cx="678180" cy="373380"/>
                <wp:effectExtent l="0" t="0" r="7620" b="762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" cy="373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00DB42" w14:textId="008535B1" w:rsidR="00FA5E13" w:rsidRPr="00FA5E13" w:rsidRDefault="00FA5E13" w:rsidP="00FA5E13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0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44"/>
                                <w:szCs w:val="44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42C99" id="テキスト ボックス 36" o:spid="_x0000_s1029" type="#_x0000_t202" style="position:absolute;left:0;text-align:left;margin-left:429pt;margin-top:264.6pt;width:53.4pt;height:29.4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" filled="f" stroked="f" strokeweight=".5pt">
                <v:textbox inset="0,0,0,0">
                  <w:txbxContent>
                    <w:p w14:paraId="6900DB42" w14:textId="008535B1" w:rsidR="00FA5E13" w:rsidRPr="00FA5E13" w:rsidRDefault="00FA5E13" w:rsidP="00FA5E13">
                      <w:pPr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44"/>
                          <w:szCs w:val="44"/>
                        </w:rPr>
                        <w:t>0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44"/>
                          <w:szCs w:val="44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EAB4403" wp14:editId="0C4FEA82">
                <wp:simplePos x="0" y="0"/>
                <wp:positionH relativeFrom="column">
                  <wp:posOffset>5890260</wp:posOffset>
                </wp:positionH>
                <wp:positionV relativeFrom="paragraph">
                  <wp:posOffset>2529840</wp:posOffset>
                </wp:positionV>
                <wp:extent cx="403860" cy="373380"/>
                <wp:effectExtent l="0" t="0" r="15240" b="7620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" cy="373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30B35C" w14:textId="77777777" w:rsidR="009833A6" w:rsidRDefault="009833A6" w:rsidP="009833A6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0</w:t>
                            </w:r>
                          </w:p>
                          <w:p w14:paraId="295D91E9" w14:textId="77777777" w:rsidR="009833A6" w:rsidRPr="00FA5E13" w:rsidRDefault="009833A6" w:rsidP="009833A6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B4403" id="テキスト ボックス 40" o:spid="_x0000_s1030" type="#_x0000_t202" style="position:absolute;left:0;text-align:left;margin-left:463.8pt;margin-top:199.2pt;width:31.8pt;height:29.4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" filled="f" stroked="f" strokeweight=".5pt">
                <v:textbox inset="0,0,0,0">
                  <w:txbxContent>
                    <w:p w14:paraId="2A30B35C" w14:textId="77777777" w:rsidR="009833A6" w:rsidRDefault="009833A6" w:rsidP="009833A6">
                      <w:pPr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44"/>
                          <w:szCs w:val="44"/>
                        </w:rPr>
                        <w:t>0</w:t>
                      </w:r>
                    </w:p>
                    <w:p w14:paraId="295D91E9" w14:textId="77777777" w:rsidR="009833A6" w:rsidRPr="00FA5E13" w:rsidRDefault="009833A6" w:rsidP="009833A6">
                      <w:pPr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44BB01C" wp14:editId="222524B0">
                <wp:simplePos x="0" y="0"/>
                <wp:positionH relativeFrom="column">
                  <wp:posOffset>6736080</wp:posOffset>
                </wp:positionH>
                <wp:positionV relativeFrom="paragraph">
                  <wp:posOffset>2095500</wp:posOffset>
                </wp:positionV>
                <wp:extent cx="403860" cy="373380"/>
                <wp:effectExtent l="0" t="0" r="15240" b="762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" cy="373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93739E" w14:textId="77777777" w:rsidR="00FA5E13" w:rsidRPr="00FA5E13" w:rsidRDefault="00FA5E13" w:rsidP="00FA5E13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BB01C" id="テキスト ボックス 39" o:spid="_x0000_s1031" type="#_x0000_t202" style="position:absolute;left:0;text-align:left;margin-left:530.4pt;margin-top:165pt;width:31.8pt;height:29.4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" filled="f" stroked="f" strokeweight=".5pt">
                <v:textbox inset="0,0,0,0">
                  <w:txbxContent>
                    <w:p w14:paraId="3C93739E" w14:textId="77777777" w:rsidR="00FA5E13" w:rsidRPr="00FA5E13" w:rsidRDefault="00FA5E13" w:rsidP="00FA5E13">
                      <w:pPr>
                        <w:pStyle w:val="a3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B2091C1" wp14:editId="0C76F871">
                <wp:simplePos x="0" y="0"/>
                <wp:positionH relativeFrom="column">
                  <wp:posOffset>5775960</wp:posOffset>
                </wp:positionH>
                <wp:positionV relativeFrom="paragraph">
                  <wp:posOffset>2103120</wp:posOffset>
                </wp:positionV>
                <wp:extent cx="403860" cy="373380"/>
                <wp:effectExtent l="0" t="0" r="15240" b="7620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" cy="373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EE7694" w14:textId="77777777" w:rsidR="00FA5E13" w:rsidRPr="00FA5E13" w:rsidRDefault="00FA5E13" w:rsidP="00FA5E13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091C1" id="テキスト ボックス 38" o:spid="_x0000_s1032" type="#_x0000_t202" style="position:absolute;left:0;text-align:left;margin-left:454.8pt;margin-top:165.6pt;width:31.8pt;height:29.4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" filled="f" stroked="f" strokeweight=".5pt">
                <v:textbox inset="0,0,0,0">
                  <w:txbxContent>
                    <w:p w14:paraId="3EEE7694" w14:textId="77777777" w:rsidR="00FA5E13" w:rsidRPr="00FA5E13" w:rsidRDefault="00FA5E13" w:rsidP="00FA5E13">
                      <w:pPr>
                        <w:pStyle w:val="a3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C66D49A" wp14:editId="38F7EED1">
                <wp:simplePos x="0" y="0"/>
                <wp:positionH relativeFrom="column">
                  <wp:posOffset>4808220</wp:posOffset>
                </wp:positionH>
                <wp:positionV relativeFrom="paragraph">
                  <wp:posOffset>2087880</wp:posOffset>
                </wp:positionV>
                <wp:extent cx="403860" cy="373380"/>
                <wp:effectExtent l="0" t="0" r="15240" b="762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" cy="373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12AB5F" w14:textId="68DB5517" w:rsidR="00FA5E13" w:rsidRPr="00FA5E13" w:rsidRDefault="00FA5E13" w:rsidP="00FA5E13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6D49A" id="テキスト ボックス 37" o:spid="_x0000_s1033" type="#_x0000_t202" style="position:absolute;left:0;text-align:left;margin-left:378.6pt;margin-top:164.4pt;width:31.8pt;height:29.4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" filled="f" stroked="f" strokeweight=".5pt">
                <v:textbox inset="0,0,0,0">
                  <w:txbxContent>
                    <w:p w14:paraId="5212AB5F" w14:textId="68DB5517" w:rsidR="00FA5E13" w:rsidRPr="00FA5E13" w:rsidRDefault="00FA5E13" w:rsidP="00FA5E13">
                      <w:pPr>
                        <w:pStyle w:val="a3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D8AE3A" wp14:editId="45CD1A41">
                <wp:simplePos x="0" y="0"/>
                <wp:positionH relativeFrom="column">
                  <wp:posOffset>6339840</wp:posOffset>
                </wp:positionH>
                <wp:positionV relativeFrom="paragraph">
                  <wp:posOffset>1592580</wp:posOffset>
                </wp:positionV>
                <wp:extent cx="457200" cy="289560"/>
                <wp:effectExtent l="0" t="0" r="0" b="1524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8BAFCC" w14:textId="5EDB00E9" w:rsidR="009E3102" w:rsidRPr="009E3102" w:rsidRDefault="009833A6" w:rsidP="009E3102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8AE3A" id="テキスト ボックス 7" o:spid="_x0000_s1034" type="#_x0000_t202" style="position:absolute;left:0;text-align:left;margin-left:499.2pt;margin-top:125.4pt;width:36pt;height:22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" filled="f" stroked="f" strokeweight=".5pt">
                <v:textbox inset=",0,,0">
                  <w:txbxContent>
                    <w:p w14:paraId="708BAFCC" w14:textId="5EDB00E9" w:rsidR="009E3102" w:rsidRPr="009E3102" w:rsidRDefault="009833A6" w:rsidP="009E3102">
                      <w:pPr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FA3E222" wp14:editId="0F14F715">
                <wp:simplePos x="0" y="0"/>
                <wp:positionH relativeFrom="column">
                  <wp:posOffset>5722620</wp:posOffset>
                </wp:positionH>
                <wp:positionV relativeFrom="paragraph">
                  <wp:posOffset>1607820</wp:posOffset>
                </wp:positionV>
                <wp:extent cx="365760" cy="304800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AE4F8E" w14:textId="0AFC7D79" w:rsidR="00E2237D" w:rsidRPr="009E3102" w:rsidRDefault="003251D8" w:rsidP="00E2237D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2"/>
                              </w:rPr>
                              <w:t>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3E222" id="テキスト ボックス 19" o:spid="_x0000_s1035" type="#_x0000_t202" style="position:absolute;left:0;text-align:left;margin-left:450.6pt;margin-top:126.6pt;width:28.8pt;height:24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" filled="f" stroked="f" strokeweight=".5pt">
                <v:textbox inset=",0,,0">
                  <w:txbxContent>
                    <w:p w14:paraId="41AE4F8E" w14:textId="0AFC7D79" w:rsidR="00E2237D" w:rsidRPr="009E3102" w:rsidRDefault="003251D8" w:rsidP="00E2237D">
                      <w:pPr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2"/>
                        </w:rPr>
                        <w:t>６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4422A775" wp14:editId="4BE96EC4">
                <wp:simplePos x="0" y="0"/>
                <wp:positionH relativeFrom="column">
                  <wp:posOffset>5059680</wp:posOffset>
                </wp:positionH>
                <wp:positionV relativeFrom="paragraph">
                  <wp:posOffset>1409700</wp:posOffset>
                </wp:positionV>
                <wp:extent cx="182880" cy="182880"/>
                <wp:effectExtent l="0" t="0" r="26670" b="26670"/>
                <wp:wrapNone/>
                <wp:docPr id="6" name="楕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F71E677" id="楕円 6" o:spid="_x0000_s1026" style="position:absolute;left:0;text-align:left;margin-left:398.4pt;margin-top:111pt;width:14.4pt;height:14.4pt;z-index:25159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" filled="f" strokecolor="#161616 [33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27F463AB" wp14:editId="6EF9062C">
                <wp:simplePos x="0" y="0"/>
                <wp:positionH relativeFrom="column">
                  <wp:posOffset>5074920</wp:posOffset>
                </wp:positionH>
                <wp:positionV relativeFrom="paragraph">
                  <wp:posOffset>1097280</wp:posOffset>
                </wp:positionV>
                <wp:extent cx="1950720" cy="259080"/>
                <wp:effectExtent l="0" t="0" r="0" b="762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072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426C90" w14:textId="7F211304" w:rsidR="009E3102" w:rsidRPr="00FA5E13" w:rsidRDefault="00FA5E13" w:rsidP="00E2237D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 w:rsidRPr="00FA5E13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ご契約者様ご住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463AB" id="テキスト ボックス 3" o:spid="_x0000_s1036" type="#_x0000_t202" style="position:absolute;left:0;text-align:left;margin-left:399.6pt;margin-top:86.4pt;width:153.6pt;height:20.4p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" fillcolor="white [3201]" stroked="f" strokeweight=".5pt">
                <v:textbox inset="0,0,0,0">
                  <w:txbxContent>
                    <w:p w14:paraId="7D426C90" w14:textId="7F211304" w:rsidR="009E3102" w:rsidRPr="00FA5E13" w:rsidRDefault="00FA5E13" w:rsidP="00E2237D">
                      <w:pPr>
                        <w:jc w:val="left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  <w:r w:rsidRPr="00FA5E13">
                        <w:rPr>
                          <w:rFonts w:ascii="ＭＳ 明朝" w:eastAsia="ＭＳ 明朝" w:hAnsi="ＭＳ 明朝" w:hint="eastAsia"/>
                          <w:szCs w:val="21"/>
                        </w:rPr>
                        <w:t>ご契約者様ご住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3E79AEE5" wp14:editId="2F7422D7">
                <wp:simplePos x="0" y="0"/>
                <wp:positionH relativeFrom="column">
                  <wp:posOffset>5311140</wp:posOffset>
                </wp:positionH>
                <wp:positionV relativeFrom="paragraph">
                  <wp:posOffset>723900</wp:posOffset>
                </wp:positionV>
                <wp:extent cx="1798320" cy="27432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832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70B29E" w14:textId="366E70B9" w:rsidR="009E3102" w:rsidRPr="009E3102" w:rsidRDefault="00FA5E13" w:rsidP="00E2237D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ご契約者様のお名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9AEE5" id="テキスト ボックス 2" o:spid="_x0000_s1037" type="#_x0000_t202" style="position:absolute;left:0;text-align:left;margin-left:418.2pt;margin-top:57pt;width:141.6pt;height:21.6p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" fillcolor="white [3201]" stroked="f" strokeweight=".5pt">
                <v:textbox inset=",0,,0">
                  <w:txbxContent>
                    <w:p w14:paraId="6C70B29E" w14:textId="366E70B9" w:rsidR="009E3102" w:rsidRPr="009E3102" w:rsidRDefault="00FA5E13" w:rsidP="00E2237D">
                      <w:pPr>
                        <w:jc w:val="left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ご契約者様のお名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584511" behindDoc="0" locked="0" layoutInCell="1" allowOverlap="1" wp14:anchorId="4EC9AD82" wp14:editId="740ECA9A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7551420" cy="10686211"/>
            <wp:effectExtent l="0" t="0" r="0" b="1270"/>
            <wp:wrapNone/>
            <wp:docPr id="179075626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75626" name="図 179075626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1420" cy="106862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5E13" w:rsidRPr="009E3102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87944AC" wp14:editId="5C7B2268">
                <wp:simplePos x="0" y="0"/>
                <wp:positionH relativeFrom="column">
                  <wp:posOffset>5638800</wp:posOffset>
                </wp:positionH>
                <wp:positionV relativeFrom="paragraph">
                  <wp:posOffset>6499860</wp:posOffset>
                </wp:positionV>
                <wp:extent cx="632460" cy="3368040"/>
                <wp:effectExtent l="0" t="0" r="0" b="381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3368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3A0329" w14:textId="77777777" w:rsidR="00FA5E13" w:rsidRPr="00FA5E13" w:rsidRDefault="00FA5E13" w:rsidP="00FA5E13">
                            <w:pPr>
                              <w:jc w:val="distribute"/>
                              <w:rPr>
                                <w:sz w:val="56"/>
                                <w:szCs w:val="56"/>
                              </w:rPr>
                            </w:pPr>
                            <w:r w:rsidRPr="00FA5E13">
                              <w:rPr>
                                <w:rFonts w:hint="eastAsia"/>
                                <w:sz w:val="56"/>
                                <w:szCs w:val="56"/>
                              </w:rPr>
                              <w:t>釋光太郎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944AC" id="テキスト ボックス 13" o:spid="_x0000_s1038" type="#_x0000_t202" style="position:absolute;left:0;text-align:left;margin-left:444pt;margin-top:511.8pt;width:49.8pt;height:265.2pt;z-index:251787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" fillcolor="white [3201]" stroked="f" strokeweight=".5pt">
                <v:textbox style="layout-flow:vertical-ideographic" inset="0,,0">
                  <w:txbxContent>
                    <w:p w14:paraId="153A0329" w14:textId="77777777" w:rsidR="00FA5E13" w:rsidRPr="00FA5E13" w:rsidRDefault="00FA5E13" w:rsidP="00FA5E13">
                      <w:pPr>
                        <w:jc w:val="distribute"/>
                        <w:rPr>
                          <w:sz w:val="56"/>
                          <w:szCs w:val="56"/>
                        </w:rPr>
                      </w:pPr>
                      <w:r w:rsidRPr="00FA5E13">
                        <w:rPr>
                          <w:rFonts w:hint="eastAsia"/>
                          <w:sz w:val="56"/>
                          <w:szCs w:val="56"/>
                        </w:rPr>
                        <w:t>釋光太郎</w:t>
                      </w:r>
                    </w:p>
                  </w:txbxContent>
                </v:textbox>
              </v:shape>
            </w:pict>
          </mc:Fallback>
        </mc:AlternateContent>
      </w:r>
      <w:r w:rsidR="00FA5E13" w:rsidRPr="009E3102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995A02E" wp14:editId="7AE3DDD9">
                <wp:simplePos x="0" y="0"/>
                <wp:positionH relativeFrom="column">
                  <wp:posOffset>3444240</wp:posOffset>
                </wp:positionH>
                <wp:positionV relativeFrom="paragraph">
                  <wp:posOffset>6499860</wp:posOffset>
                </wp:positionV>
                <wp:extent cx="632460" cy="3368040"/>
                <wp:effectExtent l="0" t="0" r="0" b="381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3368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4040F7" w14:textId="77777777" w:rsidR="00FA5E13" w:rsidRPr="00FA5E13" w:rsidRDefault="00FA5E13" w:rsidP="00FA5E13">
                            <w:pPr>
                              <w:jc w:val="distribute"/>
                              <w:rPr>
                                <w:sz w:val="56"/>
                                <w:szCs w:val="56"/>
                              </w:rPr>
                            </w:pPr>
                            <w:r w:rsidRPr="00FA5E13">
                              <w:rPr>
                                <w:rFonts w:hint="eastAsia"/>
                                <w:sz w:val="56"/>
                                <w:szCs w:val="56"/>
                              </w:rPr>
                              <w:t>釋光太郎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5A02E" id="テキスト ボックス 11" o:spid="_x0000_s1039" type="#_x0000_t202" style="position:absolute;left:0;text-align:left;margin-left:271.2pt;margin-top:511.8pt;width:49.8pt;height:265.2pt;z-index:251785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" fillcolor="white [3201]" stroked="f" strokeweight=".5pt">
                <v:textbox style="layout-flow:vertical-ideographic" inset="0,,0">
                  <w:txbxContent>
                    <w:p w14:paraId="384040F7" w14:textId="77777777" w:rsidR="00FA5E13" w:rsidRPr="00FA5E13" w:rsidRDefault="00FA5E13" w:rsidP="00FA5E13">
                      <w:pPr>
                        <w:jc w:val="distribute"/>
                        <w:rPr>
                          <w:sz w:val="56"/>
                          <w:szCs w:val="56"/>
                        </w:rPr>
                      </w:pPr>
                      <w:r w:rsidRPr="00FA5E13">
                        <w:rPr>
                          <w:rFonts w:hint="eastAsia"/>
                          <w:sz w:val="56"/>
                          <w:szCs w:val="56"/>
                        </w:rPr>
                        <w:t>釋光太郎</w:t>
                      </w:r>
                    </w:p>
                  </w:txbxContent>
                </v:textbox>
              </v:shape>
            </w:pict>
          </mc:Fallback>
        </mc:AlternateContent>
      </w:r>
      <w:r w:rsidR="00FA5E13" w:rsidRPr="009E3102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DC92530" wp14:editId="54F03D4C">
                <wp:simplePos x="0" y="0"/>
                <wp:positionH relativeFrom="column">
                  <wp:posOffset>5151120</wp:posOffset>
                </wp:positionH>
                <wp:positionV relativeFrom="paragraph">
                  <wp:posOffset>8641080</wp:posOffset>
                </wp:positionV>
                <wp:extent cx="434340" cy="1501140"/>
                <wp:effectExtent l="0" t="0" r="3810" b="381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" cy="1501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5DF0F6" w14:textId="77777777" w:rsidR="00FA5E13" w:rsidRPr="00A463C7" w:rsidRDefault="00FA5E13" w:rsidP="00FA5E13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36"/>
                                <w:szCs w:val="36"/>
                              </w:rPr>
                              <w:t>町屋 太郎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92530" id="テキスト ボックス 10" o:spid="_x0000_s1040" type="#_x0000_t202" style="position:absolute;left:0;text-align:left;margin-left:405.6pt;margin-top:680.4pt;width:34.2pt;height:118.2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" filled="f" stroked="f" strokeweight=".5pt">
                <v:textbox style="layout-flow:vertical-ideographic" inset="0,,0">
                  <w:txbxContent>
                    <w:p w14:paraId="615DF0F6" w14:textId="77777777" w:rsidR="00FA5E13" w:rsidRPr="00A463C7" w:rsidRDefault="00FA5E13" w:rsidP="00FA5E13">
                      <w:pPr>
                        <w:jc w:val="left"/>
                        <w:rPr>
                          <w:rFonts w:ascii="ＭＳ 明朝" w:eastAsia="ＭＳ 明朝" w:hAnsi="ＭＳ 明朝"/>
                          <w:sz w:val="36"/>
                          <w:szCs w:val="36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36"/>
                          <w:szCs w:val="36"/>
                        </w:rPr>
                        <w:t>町屋 太郎</w:t>
                      </w:r>
                    </w:p>
                  </w:txbxContent>
                </v:textbox>
              </v:shape>
            </w:pict>
          </mc:Fallback>
        </mc:AlternateContent>
      </w:r>
      <w:r w:rsidR="00FA5E13" w:rsidRPr="009E3102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7B48677" wp14:editId="1F6C6002">
                <wp:simplePos x="0" y="0"/>
                <wp:positionH relativeFrom="column">
                  <wp:posOffset>2948940</wp:posOffset>
                </wp:positionH>
                <wp:positionV relativeFrom="paragraph">
                  <wp:posOffset>8641080</wp:posOffset>
                </wp:positionV>
                <wp:extent cx="434340" cy="1501140"/>
                <wp:effectExtent l="0" t="0" r="3810" b="381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" cy="1501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BB0DDA" w14:textId="77777777" w:rsidR="00FA5E13" w:rsidRPr="00A463C7" w:rsidRDefault="00FA5E13" w:rsidP="00FA5E13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36"/>
                                <w:szCs w:val="36"/>
                              </w:rPr>
                              <w:t>町屋 太郎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48677" id="テキスト ボックス 9" o:spid="_x0000_s1041" type="#_x0000_t202" style="position:absolute;left:0;text-align:left;margin-left:232.2pt;margin-top:680.4pt;width:34.2pt;height:118.2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" filled="f" stroked="f" strokeweight=".5pt">
                <v:textbox style="layout-flow:vertical-ideographic" inset="0,,0">
                  <w:txbxContent>
                    <w:p w14:paraId="6CBB0DDA" w14:textId="77777777" w:rsidR="00FA5E13" w:rsidRPr="00A463C7" w:rsidRDefault="00FA5E13" w:rsidP="00FA5E13">
                      <w:pPr>
                        <w:jc w:val="left"/>
                        <w:rPr>
                          <w:rFonts w:ascii="ＭＳ 明朝" w:eastAsia="ＭＳ 明朝" w:hAnsi="ＭＳ 明朝"/>
                          <w:sz w:val="36"/>
                          <w:szCs w:val="36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36"/>
                          <w:szCs w:val="36"/>
                        </w:rPr>
                        <w:t>町屋 太郎</w:t>
                      </w:r>
                    </w:p>
                  </w:txbxContent>
                </v:textbox>
              </v:shape>
            </w:pict>
          </mc:Fallback>
        </mc:AlternateContent>
      </w:r>
      <w:r w:rsidR="00FA5E13" w:rsidRPr="009E3102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D8D2A84" wp14:editId="1BABE693">
                <wp:simplePos x="0" y="0"/>
                <wp:positionH relativeFrom="column">
                  <wp:posOffset>708660</wp:posOffset>
                </wp:positionH>
                <wp:positionV relativeFrom="paragraph">
                  <wp:posOffset>8641080</wp:posOffset>
                </wp:positionV>
                <wp:extent cx="434340" cy="1501140"/>
                <wp:effectExtent l="0" t="0" r="3810" b="381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" cy="1501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ADD463" w14:textId="18CDD9A9" w:rsidR="00A463C7" w:rsidRPr="00A463C7" w:rsidRDefault="00FA5E13" w:rsidP="00A463C7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36"/>
                                <w:szCs w:val="36"/>
                              </w:rPr>
                              <w:t>町屋 太郎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D2A84" id="テキスト ボックス 32" o:spid="_x0000_s1042" type="#_x0000_t202" style="position:absolute;left:0;text-align:left;margin-left:55.8pt;margin-top:680.4pt;width:34.2pt;height:118.2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" filled="f" stroked="f" strokeweight=".5pt">
                <v:textbox style="layout-flow:vertical-ideographic" inset="0,,0">
                  <w:txbxContent>
                    <w:p w14:paraId="2DADD463" w14:textId="18CDD9A9" w:rsidR="00A463C7" w:rsidRPr="00A463C7" w:rsidRDefault="00FA5E13" w:rsidP="00A463C7">
                      <w:pPr>
                        <w:jc w:val="left"/>
                        <w:rPr>
                          <w:rFonts w:ascii="ＭＳ 明朝" w:eastAsia="ＭＳ 明朝" w:hAnsi="ＭＳ 明朝"/>
                          <w:sz w:val="36"/>
                          <w:szCs w:val="36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36"/>
                          <w:szCs w:val="36"/>
                        </w:rPr>
                        <w:t>町屋 太郎</w:t>
                      </w:r>
                    </w:p>
                  </w:txbxContent>
                </v:textbox>
              </v:shape>
            </w:pict>
          </mc:Fallback>
        </mc:AlternateContent>
      </w:r>
      <w:r w:rsidR="00FA5E13" w:rsidRPr="009E3102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FAC53A3" wp14:editId="5A127EB6">
                <wp:simplePos x="0" y="0"/>
                <wp:positionH relativeFrom="column">
                  <wp:posOffset>1203960</wp:posOffset>
                </wp:positionH>
                <wp:positionV relativeFrom="paragraph">
                  <wp:posOffset>6499860</wp:posOffset>
                </wp:positionV>
                <wp:extent cx="632460" cy="3368040"/>
                <wp:effectExtent l="0" t="0" r="0" b="381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3368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3C0EB8" w14:textId="7C93E504" w:rsidR="009E3102" w:rsidRPr="00FA5E13" w:rsidRDefault="00FA5E13" w:rsidP="00FA5E13">
                            <w:pPr>
                              <w:jc w:val="distribute"/>
                              <w:rPr>
                                <w:sz w:val="56"/>
                                <w:szCs w:val="56"/>
                              </w:rPr>
                            </w:pPr>
                            <w:r w:rsidRPr="00FA5E13">
                              <w:rPr>
                                <w:rFonts w:hint="eastAsia"/>
                                <w:sz w:val="56"/>
                                <w:szCs w:val="56"/>
                              </w:rPr>
                              <w:t>釋光</w:t>
                            </w:r>
                            <w:r w:rsidR="00A463C7" w:rsidRPr="00FA5E13">
                              <w:rPr>
                                <w:rFonts w:hint="eastAsia"/>
                                <w:sz w:val="56"/>
                                <w:szCs w:val="56"/>
                              </w:rPr>
                              <w:t>太郎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C53A3" id="テキスト ボックス 12" o:spid="_x0000_s1043" type="#_x0000_t202" style="position:absolute;left:0;text-align:left;margin-left:94.8pt;margin-top:511.8pt;width:49.8pt;height:265.2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" fillcolor="white [3201]" stroked="f" strokeweight=".5pt">
                <v:textbox style="layout-flow:vertical-ideographic" inset="0,,0">
                  <w:txbxContent>
                    <w:p w14:paraId="493C0EB8" w14:textId="7C93E504" w:rsidR="009E3102" w:rsidRPr="00FA5E13" w:rsidRDefault="00FA5E13" w:rsidP="00FA5E13">
                      <w:pPr>
                        <w:jc w:val="distribute"/>
                        <w:rPr>
                          <w:sz w:val="56"/>
                          <w:szCs w:val="56"/>
                        </w:rPr>
                      </w:pPr>
                      <w:r w:rsidRPr="00FA5E13">
                        <w:rPr>
                          <w:rFonts w:hint="eastAsia"/>
                          <w:sz w:val="56"/>
                          <w:szCs w:val="56"/>
                        </w:rPr>
                        <w:t>釋光</w:t>
                      </w:r>
                      <w:r w:rsidR="00A463C7" w:rsidRPr="00FA5E13">
                        <w:rPr>
                          <w:rFonts w:hint="eastAsia"/>
                          <w:sz w:val="56"/>
                          <w:szCs w:val="56"/>
                        </w:rPr>
                        <w:t>太郎</w:t>
                      </w:r>
                    </w:p>
                  </w:txbxContent>
                </v:textbox>
              </v:shape>
            </w:pict>
          </mc:Fallback>
        </mc:AlternateContent>
      </w:r>
      <w:r w:rsidR="00FA5E13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CF85AB6" wp14:editId="6907858A">
                <wp:simplePos x="0" y="0"/>
                <wp:positionH relativeFrom="column">
                  <wp:posOffset>4709160</wp:posOffset>
                </wp:positionH>
                <wp:positionV relativeFrom="paragraph">
                  <wp:posOffset>5943600</wp:posOffset>
                </wp:positionV>
                <wp:extent cx="365760" cy="1325880"/>
                <wp:effectExtent l="0" t="0" r="15240" b="26670"/>
                <wp:wrapNone/>
                <wp:docPr id="35" name="楕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13258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EE6898" id="楕円 35" o:spid="_x0000_s1026" style="position:absolute;left:0;text-align:left;margin-left:370.8pt;margin-top:468pt;width:28.8pt;height:104.4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" filled="f" strokecolor="#161616 [334]" strokeweight="1pt">
                <v:stroke joinstyle="miter"/>
              </v:oval>
            </w:pict>
          </mc:Fallback>
        </mc:AlternateContent>
      </w:r>
      <w:r w:rsidR="00FA5E13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6E021F0" wp14:editId="2509044E">
                <wp:simplePos x="0" y="0"/>
                <wp:positionH relativeFrom="column">
                  <wp:posOffset>2499360</wp:posOffset>
                </wp:positionH>
                <wp:positionV relativeFrom="paragraph">
                  <wp:posOffset>5943600</wp:posOffset>
                </wp:positionV>
                <wp:extent cx="365760" cy="1325880"/>
                <wp:effectExtent l="0" t="0" r="15240" b="26670"/>
                <wp:wrapNone/>
                <wp:docPr id="34" name="楕円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13258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B8434E" id="楕円 34" o:spid="_x0000_s1026" style="position:absolute;left:0;text-align:left;margin-left:196.8pt;margin-top:468pt;width:28.8pt;height:104.4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" filled="f" strokecolor="#161616 [334]" strokeweight="1pt">
                <v:stroke joinstyle="miter"/>
              </v:oval>
            </w:pict>
          </mc:Fallback>
        </mc:AlternateContent>
      </w:r>
      <w:r w:rsidR="00FA5E13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B62F3B6" wp14:editId="3562DA07">
                <wp:simplePos x="0" y="0"/>
                <wp:positionH relativeFrom="column">
                  <wp:posOffset>259080</wp:posOffset>
                </wp:positionH>
                <wp:positionV relativeFrom="paragraph">
                  <wp:posOffset>5920740</wp:posOffset>
                </wp:positionV>
                <wp:extent cx="365760" cy="1325880"/>
                <wp:effectExtent l="0" t="0" r="15240" b="26670"/>
                <wp:wrapNone/>
                <wp:docPr id="33" name="楕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13258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1DD77D" id="楕円 33" o:spid="_x0000_s1026" style="position:absolute;left:0;text-align:left;margin-left:20.4pt;margin-top:466.2pt;width:28.8pt;height:104.4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" filled="f" strokecolor="#161616 [334]" strokeweight="1pt">
                <v:stroke joinstyle="miter"/>
              </v:oval>
            </w:pict>
          </mc:Fallback>
        </mc:AlternateContent>
      </w:r>
      <w:r w:rsidR="00E2237D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DC48F48" wp14:editId="6C863899">
                <wp:simplePos x="0" y="0"/>
                <wp:positionH relativeFrom="column">
                  <wp:posOffset>5326380</wp:posOffset>
                </wp:positionH>
                <wp:positionV relativeFrom="paragraph">
                  <wp:posOffset>2849880</wp:posOffset>
                </wp:positionV>
                <wp:extent cx="312420" cy="251460"/>
                <wp:effectExtent l="0" t="0" r="0" b="1524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064964" w14:textId="6FAF9F00" w:rsidR="00E2237D" w:rsidRPr="009E3102" w:rsidRDefault="00E2237D" w:rsidP="00E2237D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48F48" id="テキスト ボックス 22" o:spid="_x0000_s1044" type="#_x0000_t202" style="position:absolute;left:0;text-align:left;margin-left:419.4pt;margin-top:224.4pt;width:24.6pt;height:19.8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" filled="f" stroked="f" strokeweight=".5pt">
                <v:textbox inset=",0,,0">
                  <w:txbxContent>
                    <w:p w14:paraId="0C064964" w14:textId="6FAF9F00" w:rsidR="00E2237D" w:rsidRPr="009E3102" w:rsidRDefault="00E2237D" w:rsidP="00E2237D">
                      <w:pPr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2237D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E1573E8" wp14:editId="3DD56096">
                <wp:simplePos x="0" y="0"/>
                <wp:positionH relativeFrom="column">
                  <wp:posOffset>1242060</wp:posOffset>
                </wp:positionH>
                <wp:positionV relativeFrom="paragraph">
                  <wp:posOffset>2857500</wp:posOffset>
                </wp:positionV>
                <wp:extent cx="312420" cy="251460"/>
                <wp:effectExtent l="0" t="0" r="0" b="1524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5AFFDE" w14:textId="08629B47" w:rsidR="00E2237D" w:rsidRPr="009E3102" w:rsidRDefault="00E2237D" w:rsidP="00E2237D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573E8" id="テキスト ボックス 20" o:spid="_x0000_s1045" type="#_x0000_t202" style="position:absolute;left:0;text-align:left;margin-left:97.8pt;margin-top:225pt;width:24.6pt;height:19.8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" filled="f" stroked="f" strokeweight=".5pt">
                <v:textbox inset=",0,,0">
                  <w:txbxContent>
                    <w:p w14:paraId="705AFFDE" w14:textId="08629B47" w:rsidR="00E2237D" w:rsidRPr="009E3102" w:rsidRDefault="00E2237D" w:rsidP="00E2237D">
                      <w:pPr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0692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7C64783" wp14:editId="18221F47">
                <wp:simplePos x="0" y="0"/>
                <wp:positionH relativeFrom="column">
                  <wp:posOffset>6035040</wp:posOffset>
                </wp:positionH>
                <wp:positionV relativeFrom="paragraph">
                  <wp:posOffset>9761220</wp:posOffset>
                </wp:positionV>
                <wp:extent cx="853440" cy="381000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344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6CFA47" w14:textId="6934566B" w:rsidR="00CA0692" w:rsidRPr="00CA0692" w:rsidRDefault="00CA0692">
                            <w:pPr>
                              <w:rPr>
                                <w:rFonts w:ascii="ＭＳ Ｐゴシック" w:eastAsia="ＭＳ Ｐゴシック" w:hAnsi="ＭＳ Ｐゴシック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64783" id="テキスト ボックス 15" o:spid="_x0000_s1046" type="#_x0000_t202" style="position:absolute;left:0;text-align:left;margin-left:475.2pt;margin-top:768.6pt;width:67.2pt;height:30pt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" filled="f" stroked="f" strokeweight=".5pt">
                <v:textbox inset=",0,,0">
                  <w:txbxContent>
                    <w:p w14:paraId="206CFA47" w14:textId="6934566B" w:rsidR="00CA0692" w:rsidRPr="00CA0692" w:rsidRDefault="00CA0692">
                      <w:pPr>
                        <w:rPr>
                          <w:rFonts w:ascii="ＭＳ Ｐゴシック" w:eastAsia="ＭＳ Ｐゴシック" w:hAnsi="ＭＳ Ｐゴシック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0692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2340F4A" wp14:editId="5E611750">
                <wp:simplePos x="0" y="0"/>
                <wp:positionH relativeFrom="column">
                  <wp:posOffset>2438400</wp:posOffset>
                </wp:positionH>
                <wp:positionV relativeFrom="paragraph">
                  <wp:posOffset>9745980</wp:posOffset>
                </wp:positionV>
                <wp:extent cx="457200" cy="381000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A0A631" w14:textId="17E42CED" w:rsidR="00CA0692" w:rsidRPr="00CA0692" w:rsidRDefault="00CA0692" w:rsidP="00CA0692">
                            <w:pPr>
                              <w:rPr>
                                <w:rFonts w:ascii="ＭＳ Ｐゴシック" w:eastAsia="ＭＳ Ｐゴシック" w:hAnsi="ＭＳ Ｐゴシック"/>
                                <w:sz w:val="32"/>
                                <w:szCs w:val="32"/>
                              </w:rPr>
                            </w:pPr>
                          </w:p>
                          <w:p w14:paraId="40F1B76A" w14:textId="77777777" w:rsidR="00CA0692" w:rsidRDefault="00CA0692"/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40F4A" id="テキスト ボックス 16" o:spid="_x0000_s1047" type="#_x0000_t202" style="position:absolute;left:0;text-align:left;margin-left:192pt;margin-top:767.4pt;width:36pt;height:30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" filled="f" stroked="f" strokeweight=".5pt">
                <v:textbox inset=",0,,0">
                  <w:txbxContent>
                    <w:p w14:paraId="76A0A631" w14:textId="17E42CED" w:rsidR="00CA0692" w:rsidRPr="00CA0692" w:rsidRDefault="00CA0692" w:rsidP="00CA0692">
                      <w:pPr>
                        <w:rPr>
                          <w:rFonts w:ascii="ＭＳ Ｐゴシック" w:eastAsia="ＭＳ Ｐゴシック" w:hAnsi="ＭＳ Ｐゴシック"/>
                          <w:sz w:val="32"/>
                          <w:szCs w:val="32"/>
                        </w:rPr>
                      </w:pPr>
                    </w:p>
                    <w:p w14:paraId="40F1B76A" w14:textId="77777777" w:rsidR="00CA0692" w:rsidRDefault="00CA0692"/>
                  </w:txbxContent>
                </v:textbox>
              </v:shape>
            </w:pict>
          </mc:Fallback>
        </mc:AlternateContent>
      </w:r>
    </w:p>
    <w:sectPr w:rsidR="009E3102" w:rsidSect="009E3102">
      <w:pgSz w:w="11906" w:h="16838"/>
      <w:pgMar w:top="0" w:right="0" w:bottom="0" w:left="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9113E1"/>
    <w:multiLevelType w:val="hybridMultilevel"/>
    <w:tmpl w:val="78724E3C"/>
    <w:lvl w:ilvl="0" w:tplc="C0809AA0">
      <w:start w:val="1"/>
      <w:numFmt w:val="decimalEnclosedCircle"/>
      <w:lvlText w:val="%1"/>
      <w:lvlJc w:val="left"/>
      <w:pPr>
        <w:ind w:left="598" w:hanging="456"/>
      </w:pPr>
      <w:rPr>
        <w:rFonts w:hint="default"/>
        <w:sz w:val="36"/>
        <w:szCs w:val="36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num w:numId="1" w16cid:durableId="1187710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102"/>
    <w:rsid w:val="00303140"/>
    <w:rsid w:val="003251D8"/>
    <w:rsid w:val="00566222"/>
    <w:rsid w:val="007E123A"/>
    <w:rsid w:val="009833A6"/>
    <w:rsid w:val="009E3102"/>
    <w:rsid w:val="00A463C7"/>
    <w:rsid w:val="00CA0692"/>
    <w:rsid w:val="00E2237D"/>
    <w:rsid w:val="00F670F7"/>
    <w:rsid w:val="00FA5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A70F9EB"/>
  <w15:chartTrackingRefBased/>
  <w15:docId w15:val="{C4332F36-0E57-4BEF-8D44-9E25D975D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33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5E1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4C317-2B4D-4CEE-867E-8B2AE99F0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365</dc:creator>
  <cp:keywords/>
  <dc:description/>
  <cp:lastModifiedBy>光明寺 IT管理者</cp:lastModifiedBy>
  <cp:revision>7</cp:revision>
  <cp:lastPrinted>2022-05-23T06:29:00Z</cp:lastPrinted>
  <dcterms:created xsi:type="dcterms:W3CDTF">2021-10-26T02:47:00Z</dcterms:created>
  <dcterms:modified xsi:type="dcterms:W3CDTF">2023-05-19T01:30:00Z</dcterms:modified>
</cp:coreProperties>
</file>